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6" w:rsidRDefault="00923B16" w:rsidP="00923B16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23B16" w:rsidRDefault="00923B16" w:rsidP="00923B16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арме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</w:p>
    <w:p w:rsidR="00E86CF0" w:rsidRDefault="00923B16" w:rsidP="00923B16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Л.В. Гришина</w:t>
      </w:r>
    </w:p>
    <w:p w:rsidR="00E86CF0" w:rsidRDefault="00E86CF0" w:rsidP="000312B2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2B2" w:rsidRPr="00420FE3" w:rsidRDefault="000312B2" w:rsidP="00420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923B16" w:rsidRDefault="00772615" w:rsidP="00923B16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0FE3" w:rsidRPr="00923B16" w:rsidRDefault="00420FE3" w:rsidP="00923B16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5F10" w:rsidRPr="00923B16">
        <w:rPr>
          <w:rFonts w:ascii="Times New Roman" w:hAnsi="Times New Roman" w:cs="Times New Roman"/>
          <w:b/>
          <w:sz w:val="28"/>
          <w:szCs w:val="28"/>
        </w:rPr>
        <w:t>деятельности Центра</w:t>
      </w:r>
      <w:r w:rsidRPr="00923B16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gramStart"/>
      <w:r w:rsidRPr="00923B16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923B16">
        <w:rPr>
          <w:rFonts w:ascii="Times New Roman" w:hAnsi="Times New Roman" w:cs="Times New Roman"/>
          <w:b/>
          <w:sz w:val="28"/>
          <w:szCs w:val="28"/>
        </w:rPr>
        <w:t xml:space="preserve"> и технологической</w:t>
      </w:r>
    </w:p>
    <w:p w:rsidR="00420FE3" w:rsidRPr="00923B16" w:rsidRDefault="00205407" w:rsidP="00923B16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16">
        <w:rPr>
          <w:rFonts w:ascii="Times New Roman" w:hAnsi="Times New Roman" w:cs="Times New Roman"/>
          <w:b/>
          <w:sz w:val="28"/>
          <w:szCs w:val="28"/>
        </w:rPr>
        <w:t>направленностей «</w:t>
      </w:r>
      <w:r w:rsidR="00420FE3" w:rsidRPr="00923B16">
        <w:rPr>
          <w:rFonts w:ascii="Times New Roman" w:hAnsi="Times New Roman" w:cs="Times New Roman"/>
          <w:b/>
          <w:sz w:val="28"/>
          <w:szCs w:val="28"/>
        </w:rPr>
        <w:t>Точка ро</w:t>
      </w:r>
      <w:r w:rsidRPr="00923B16">
        <w:rPr>
          <w:rFonts w:ascii="Times New Roman" w:hAnsi="Times New Roman" w:cs="Times New Roman"/>
          <w:b/>
          <w:sz w:val="28"/>
          <w:szCs w:val="28"/>
        </w:rPr>
        <w:t>ста»</w:t>
      </w:r>
      <w:r w:rsidR="00420FE3" w:rsidRPr="00923B16">
        <w:rPr>
          <w:rFonts w:ascii="Times New Roman" w:hAnsi="Times New Roman" w:cs="Times New Roman"/>
          <w:b/>
          <w:sz w:val="28"/>
          <w:szCs w:val="28"/>
        </w:rPr>
        <w:t xml:space="preserve"> на базе МБОУ Красноармейской СОШ</w:t>
      </w:r>
    </w:p>
    <w:p w:rsidR="00420FE3" w:rsidRPr="00420FE3" w:rsidRDefault="00420FE3" w:rsidP="00420FE3">
      <w:pPr>
        <w:pStyle w:val="a3"/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100237"/>
      <w:bookmarkEnd w:id="0"/>
      <w:r w:rsidRPr="00420F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100238"/>
      <w:bookmarkEnd w:id="1"/>
      <w:r w:rsidRPr="00420F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</w:t>
      </w:r>
      <w:r w:rsidR="0092511E">
        <w:rPr>
          <w:rFonts w:ascii="Times New Roman" w:hAnsi="Times New Roman" w:cs="Times New Roman"/>
          <w:sz w:val="28"/>
          <w:szCs w:val="28"/>
        </w:rPr>
        <w:t>ехнологической направленностей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МБОУ Красноармейской СОШ </w:t>
      </w:r>
      <w:r w:rsidRPr="00420FE3">
        <w:rPr>
          <w:rFonts w:ascii="Times New Roman" w:hAnsi="Times New Roman" w:cs="Times New Roman"/>
          <w:sz w:val="28"/>
          <w:szCs w:val="28"/>
        </w:rPr>
        <w:t xml:space="preserve">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  <w:proofErr w:type="gramEnd"/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100239"/>
      <w:bookmarkEnd w:id="2"/>
      <w:r w:rsidRPr="00420FE3">
        <w:rPr>
          <w:rFonts w:ascii="Times New Roman" w:hAnsi="Times New Roman" w:cs="Times New Roman"/>
          <w:sz w:val="28"/>
          <w:szCs w:val="28"/>
        </w:rPr>
        <w:t>1.2. Центр не является юридическим лицом и действует для достижени</w:t>
      </w:r>
      <w:r w:rsidR="00085F10">
        <w:rPr>
          <w:rFonts w:ascii="Times New Roman" w:hAnsi="Times New Roman" w:cs="Times New Roman"/>
          <w:sz w:val="28"/>
          <w:szCs w:val="28"/>
        </w:rPr>
        <w:t xml:space="preserve">я уставных целей МБОУ Красноармейской СОШ </w:t>
      </w:r>
      <w:r w:rsidRPr="00420FE3">
        <w:rPr>
          <w:rFonts w:ascii="Times New Roman" w:hAnsi="Times New Roman" w:cs="Times New Roman"/>
          <w:sz w:val="28"/>
          <w:szCs w:val="28"/>
        </w:rPr>
        <w:t>(далее - Учреждение), а также в целях выполнения задач и достижения показателей и результатов национального </w:t>
      </w:r>
      <w:hyperlink r:id="rId7" w:history="1">
        <w:r w:rsidRPr="00420FE3">
          <w:rPr>
            <w:rStyle w:val="a4"/>
            <w:rFonts w:ascii="Times New Roman" w:hAnsi="Times New Roman" w:cs="Times New Roman"/>
            <w:sz w:val="28"/>
            <w:szCs w:val="28"/>
          </w:rPr>
          <w:t>проекта</w:t>
        </w:r>
      </w:hyperlink>
      <w:r w:rsidR="0092511E">
        <w:rPr>
          <w:rFonts w:ascii="Times New Roman" w:hAnsi="Times New Roman" w:cs="Times New Roman"/>
          <w:sz w:val="28"/>
          <w:szCs w:val="28"/>
        </w:rPr>
        <w:t> «Образование»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420FE3" w:rsidRPr="00420FE3" w:rsidRDefault="00205407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100240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.В своей деятельности </w:t>
      </w:r>
      <w:r w:rsidR="00420FE3" w:rsidRPr="00420FE3">
        <w:rPr>
          <w:rFonts w:ascii="Times New Roman" w:hAnsi="Times New Roman" w:cs="Times New Roman"/>
          <w:sz w:val="28"/>
          <w:szCs w:val="28"/>
        </w:rPr>
        <w:t>Центр руководствуется Федеральным </w:t>
      </w:r>
      <w:hyperlink r:id="rId8" w:history="1">
        <w:r w:rsidR="00420FE3" w:rsidRPr="00420FE3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0FE3" w:rsidRPr="00420FE3">
        <w:rPr>
          <w:rFonts w:ascii="Times New Roman" w:hAnsi="Times New Roman" w:cs="Times New Roman"/>
          <w:sz w:val="28"/>
          <w:szCs w:val="28"/>
        </w:rPr>
        <w:t> Росс</w:t>
      </w:r>
      <w:r w:rsidR="00085F10">
        <w:rPr>
          <w:rFonts w:ascii="Times New Roman" w:hAnsi="Times New Roman" w:cs="Times New Roman"/>
          <w:sz w:val="28"/>
          <w:szCs w:val="28"/>
        </w:rPr>
        <w:t>ийской Федерации от 29.12.2012 №</w:t>
      </w:r>
      <w:r w:rsidR="0092511E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420FE3" w:rsidRPr="00420FE3">
        <w:rPr>
          <w:rFonts w:ascii="Times New Roman" w:hAnsi="Times New Roman" w:cs="Times New Roman"/>
          <w:sz w:val="28"/>
          <w:szCs w:val="28"/>
        </w:rPr>
        <w:t>Об обр</w:t>
      </w:r>
      <w:r w:rsidR="0092511E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20FE3" w:rsidRPr="00420FE3">
        <w:rPr>
          <w:rFonts w:ascii="Times New Roman" w:hAnsi="Times New Roman" w:cs="Times New Roman"/>
          <w:sz w:val="28"/>
          <w:szCs w:val="28"/>
        </w:rPr>
        <w:t xml:space="preserve">, </w:t>
      </w:r>
      <w:r w:rsidR="0027064F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г. №204 «О национальных целях и стратегических задачах развития Российской Федерации на период до 2024 года», Федерального проекта» Современная школа» национального проекта «Образование», письма Министерства просвещения № ТВ-1913/02 «Методических рекомендаций по созданию и функционированию общеобразовательных организациях</w:t>
      </w:r>
      <w:proofErr w:type="gramEnd"/>
      <w:r w:rsidR="0027064F">
        <w:rPr>
          <w:rFonts w:ascii="Times New Roman" w:hAnsi="Times New Roman" w:cs="Times New Roman"/>
          <w:sz w:val="28"/>
          <w:szCs w:val="28"/>
        </w:rPr>
        <w:t xml:space="preserve">, расположенных в сельской местности и малых городах в Ростовской области, центров образования </w:t>
      </w:r>
      <w:proofErr w:type="gramStart"/>
      <w:r w:rsidR="0027064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7064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</w:t>
      </w:r>
      <w:r w:rsidR="00420FE3" w:rsidRPr="00420FE3">
        <w:rPr>
          <w:rFonts w:ascii="Times New Roman" w:hAnsi="Times New Roman" w:cs="Times New Roman"/>
          <w:sz w:val="28"/>
          <w:szCs w:val="28"/>
        </w:rPr>
        <w:t>, пр</w:t>
      </w:r>
      <w:r w:rsidR="0027064F">
        <w:rPr>
          <w:rFonts w:ascii="Times New Roman" w:hAnsi="Times New Roman" w:cs="Times New Roman"/>
          <w:sz w:val="28"/>
          <w:szCs w:val="28"/>
        </w:rPr>
        <w:t>ограммой развития МБОУ Красноармейской СОШ</w:t>
      </w:r>
      <w:r w:rsidR="00420FE3" w:rsidRPr="00420FE3">
        <w:rPr>
          <w:rFonts w:ascii="Times New Roman" w:hAnsi="Times New Roman" w:cs="Times New Roman"/>
          <w:sz w:val="28"/>
          <w:szCs w:val="28"/>
        </w:rPr>
        <w:t>, планами работы, утвержденными учредителем и настоящим Положением.</w:t>
      </w:r>
    </w:p>
    <w:p w:rsid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100241"/>
      <w:bookmarkEnd w:id="4"/>
      <w:r w:rsidRPr="00420FE3">
        <w:rPr>
          <w:rFonts w:ascii="Times New Roman" w:hAnsi="Times New Roman" w:cs="Times New Roman"/>
          <w:sz w:val="28"/>
          <w:szCs w:val="28"/>
        </w:rPr>
        <w:t>1.4. Центр в своей деятельн</w:t>
      </w:r>
      <w:r w:rsidR="0027064F">
        <w:rPr>
          <w:rFonts w:ascii="Times New Roman" w:hAnsi="Times New Roman" w:cs="Times New Roman"/>
          <w:sz w:val="28"/>
          <w:szCs w:val="28"/>
        </w:rPr>
        <w:t>ости подчиняется директору школы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835C36" w:rsidRPr="00420FE3" w:rsidRDefault="00835C36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100242"/>
      <w:bookmarkEnd w:id="5"/>
      <w:r w:rsidRPr="00420FE3">
        <w:rPr>
          <w:rFonts w:ascii="Times New Roman" w:hAnsi="Times New Roman" w:cs="Times New Roman"/>
          <w:sz w:val="28"/>
          <w:szCs w:val="28"/>
        </w:rPr>
        <w:t>2. Цели, задачи, функции деятельности Центра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100243"/>
      <w:bookmarkEnd w:id="6"/>
      <w:r w:rsidRPr="00420FE3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</w:t>
      </w:r>
      <w:r w:rsidR="0092511E">
        <w:rPr>
          <w:rFonts w:ascii="Times New Roman" w:hAnsi="Times New Roman" w:cs="Times New Roman"/>
          <w:sz w:val="28"/>
          <w:szCs w:val="28"/>
        </w:rPr>
        <w:t>материала по учебным предметам «Физика», «Химия», «Биология»</w:t>
      </w:r>
      <w:r w:rsidRPr="00420FE3">
        <w:rPr>
          <w:rFonts w:ascii="Times New Roman" w:hAnsi="Times New Roman" w:cs="Times New Roman"/>
          <w:sz w:val="28"/>
          <w:szCs w:val="28"/>
        </w:rPr>
        <w:t>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100244"/>
      <w:bookmarkEnd w:id="7"/>
      <w:r w:rsidRPr="00420FE3">
        <w:rPr>
          <w:rFonts w:ascii="Times New Roman" w:hAnsi="Times New Roman" w:cs="Times New Roman"/>
          <w:sz w:val="28"/>
          <w:szCs w:val="28"/>
        </w:rPr>
        <w:t>2.2. Задачами Центра являются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100245"/>
      <w:bookmarkEnd w:id="8"/>
      <w:r w:rsidRPr="00420FE3">
        <w:rPr>
          <w:rFonts w:ascii="Times New Roman" w:hAnsi="Times New Roman" w:cs="Times New Roman"/>
          <w:sz w:val="28"/>
          <w:szCs w:val="28"/>
        </w:rPr>
        <w:t xml:space="preserve">2.2.1. реализация основных общеобразовательных программ по учебным предметам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100246"/>
      <w:bookmarkEnd w:id="9"/>
      <w:r w:rsidRPr="00420FE3">
        <w:rPr>
          <w:rFonts w:ascii="Times New Roman" w:hAnsi="Times New Roman" w:cs="Times New Roman"/>
          <w:sz w:val="28"/>
          <w:szCs w:val="28"/>
        </w:rPr>
        <w:t xml:space="preserve">2.2.2. разработка и реализация </w:t>
      </w:r>
      <w:proofErr w:type="spellStart"/>
      <w:r w:rsidRPr="00420FE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20FE3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естественно-научной и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направленностей, а также иных программ, в том числе в каникулярный период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247"/>
      <w:bookmarkEnd w:id="10"/>
      <w:r w:rsidRPr="00420FE3">
        <w:rPr>
          <w:rFonts w:ascii="Times New Roman" w:hAnsi="Times New Roman" w:cs="Times New Roman"/>
          <w:sz w:val="28"/>
          <w:szCs w:val="28"/>
        </w:rPr>
        <w:lastRenderedPageBreak/>
        <w:t>2.2.3. вовлечение обучающихся и педагогических работников в проектную деятельность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248"/>
      <w:bookmarkEnd w:id="11"/>
      <w:r w:rsidRPr="00420FE3">
        <w:rPr>
          <w:rFonts w:ascii="Times New Roman" w:hAnsi="Times New Roman" w:cs="Times New Roman"/>
          <w:sz w:val="28"/>
          <w:szCs w:val="28"/>
        </w:rPr>
        <w:t xml:space="preserve">2.2.4. организация </w:t>
      </w:r>
      <w:proofErr w:type="spellStart"/>
      <w:r w:rsidRPr="00420FE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FE3">
        <w:rPr>
          <w:rFonts w:ascii="Times New Roman" w:hAnsi="Times New Roman" w:cs="Times New Roman"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в каникулярный период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249"/>
      <w:bookmarkEnd w:id="12"/>
      <w:r w:rsidRPr="00420FE3">
        <w:rPr>
          <w:rFonts w:ascii="Times New Roman" w:hAnsi="Times New Roman" w:cs="Times New Roman"/>
          <w:sz w:val="28"/>
          <w:szCs w:val="28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250"/>
      <w:bookmarkEnd w:id="13"/>
      <w:r w:rsidRPr="00420FE3">
        <w:rPr>
          <w:rFonts w:ascii="Times New Roman" w:hAnsi="Times New Roman" w:cs="Times New Roman"/>
          <w:sz w:val="28"/>
          <w:szCs w:val="28"/>
        </w:rPr>
        <w:t xml:space="preserve">2.3. Центр для достижения цели и выполнения задач вправе взаимодействовать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>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100251"/>
      <w:bookmarkEnd w:id="14"/>
      <w:r w:rsidRPr="00420FE3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252"/>
      <w:bookmarkEnd w:id="15"/>
      <w:r w:rsidRPr="00420FE3">
        <w:rPr>
          <w:rFonts w:ascii="Times New Roman" w:hAnsi="Times New Roman" w:cs="Times New Roman"/>
          <w:sz w:val="28"/>
          <w:szCs w:val="28"/>
        </w:rPr>
        <w:t xml:space="preserve">- с иными образовательными организациями, </w:t>
      </w:r>
      <w:r w:rsidR="009F4DF5">
        <w:rPr>
          <w:rFonts w:ascii="Times New Roman" w:hAnsi="Times New Roman" w:cs="Times New Roman"/>
          <w:sz w:val="28"/>
          <w:szCs w:val="28"/>
        </w:rPr>
        <w:t>на базе которых созданы центры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>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100253"/>
      <w:bookmarkEnd w:id="16"/>
      <w:r w:rsidRPr="00420FE3">
        <w:rPr>
          <w:rFonts w:ascii="Times New Roman" w:hAnsi="Times New Roman" w:cs="Times New Roman"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</w:t>
      </w:r>
      <w:r w:rsidR="009F4DF5">
        <w:rPr>
          <w:rFonts w:ascii="Times New Roman" w:hAnsi="Times New Roman" w:cs="Times New Roman"/>
          <w:sz w:val="28"/>
          <w:szCs w:val="28"/>
        </w:rPr>
        <w:t>в «Точка роста»</w:t>
      </w:r>
      <w:r w:rsidRPr="00420FE3">
        <w:rPr>
          <w:rFonts w:ascii="Times New Roman" w:hAnsi="Times New Roman" w:cs="Times New Roman"/>
          <w:sz w:val="28"/>
          <w:szCs w:val="28"/>
        </w:rPr>
        <w:t>, в том числе по вопросам повышения квалификации педагогических работников;</w:t>
      </w:r>
    </w:p>
    <w:p w:rsid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100254"/>
      <w:bookmarkEnd w:id="17"/>
      <w:r w:rsidRPr="00420FE3">
        <w:rPr>
          <w:rFonts w:ascii="Times New Roman" w:hAnsi="Times New Roman" w:cs="Times New Roman"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835C36" w:rsidRPr="00420FE3" w:rsidRDefault="00835C36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100255"/>
      <w:bookmarkEnd w:id="18"/>
      <w:r w:rsidRPr="00420FE3">
        <w:rPr>
          <w:rFonts w:ascii="Times New Roman" w:hAnsi="Times New Roman" w:cs="Times New Roman"/>
          <w:sz w:val="28"/>
          <w:szCs w:val="28"/>
        </w:rPr>
        <w:t>3. Порядок управления Центро</w:t>
      </w:r>
      <w:r w:rsidR="00835C36">
        <w:rPr>
          <w:rFonts w:ascii="Times New Roman" w:hAnsi="Times New Roman" w:cs="Times New Roman"/>
          <w:sz w:val="28"/>
          <w:szCs w:val="28"/>
        </w:rPr>
        <w:t>м «Точка роста»</w:t>
      </w:r>
    </w:p>
    <w:p w:rsidR="00420FE3" w:rsidRPr="00420FE3" w:rsidRDefault="0027064F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100256"/>
      <w:bookmarkEnd w:id="19"/>
      <w:r>
        <w:rPr>
          <w:rFonts w:ascii="Times New Roman" w:hAnsi="Times New Roman" w:cs="Times New Roman"/>
          <w:sz w:val="28"/>
          <w:szCs w:val="28"/>
        </w:rPr>
        <w:t>3.1. Директор школы</w:t>
      </w:r>
      <w:r w:rsidR="00420FE3" w:rsidRPr="00420FE3">
        <w:rPr>
          <w:rFonts w:ascii="Times New Roman" w:hAnsi="Times New Roman" w:cs="Times New Roman"/>
          <w:sz w:val="28"/>
          <w:szCs w:val="28"/>
        </w:rPr>
        <w:t xml:space="preserve">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100257"/>
      <w:bookmarkEnd w:id="20"/>
      <w:r w:rsidRPr="00420FE3">
        <w:rPr>
          <w:rFonts w:ascii="Times New Roman" w:hAnsi="Times New Roman" w:cs="Times New Roman"/>
          <w:sz w:val="28"/>
          <w:szCs w:val="28"/>
        </w:rPr>
        <w:t>3.2. Руководителем Центра может бы</w:t>
      </w:r>
      <w:r w:rsidR="0027064F">
        <w:rPr>
          <w:rFonts w:ascii="Times New Roman" w:hAnsi="Times New Roman" w:cs="Times New Roman"/>
          <w:sz w:val="28"/>
          <w:szCs w:val="28"/>
        </w:rPr>
        <w:t>ть назначен сотрудник</w:t>
      </w:r>
      <w:r w:rsidRPr="00420FE3">
        <w:rPr>
          <w:rFonts w:ascii="Times New Roman" w:hAnsi="Times New Roman" w:cs="Times New Roman"/>
          <w:sz w:val="28"/>
          <w:szCs w:val="28"/>
        </w:rPr>
        <w:t xml:space="preserve"> из числа руководящих и педагогических работников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100258"/>
      <w:bookmarkEnd w:id="21"/>
      <w:r w:rsidRPr="00420FE3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2" w:name="100259"/>
      <w:bookmarkEnd w:id="22"/>
      <w:r w:rsidRPr="00420FE3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100260"/>
      <w:bookmarkEnd w:id="23"/>
      <w:r w:rsidRPr="00420FE3">
        <w:rPr>
          <w:rFonts w:ascii="Times New Roman" w:hAnsi="Times New Roman" w:cs="Times New Roman"/>
          <w:sz w:val="28"/>
          <w:szCs w:val="28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100261"/>
      <w:bookmarkEnd w:id="24"/>
      <w:r w:rsidRPr="00420FE3">
        <w:rPr>
          <w:rFonts w:ascii="Times New Roman" w:hAnsi="Times New Roman" w:cs="Times New Roman"/>
          <w:sz w:val="28"/>
          <w:szCs w:val="28"/>
        </w:rPr>
        <w:t>3.3.3. отчитыватьс</w:t>
      </w:r>
      <w:r w:rsidR="0027064F">
        <w:rPr>
          <w:rFonts w:ascii="Times New Roman" w:hAnsi="Times New Roman" w:cs="Times New Roman"/>
          <w:sz w:val="28"/>
          <w:szCs w:val="28"/>
        </w:rPr>
        <w:t>я перед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 результатах работы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5" w:name="100262"/>
      <w:bookmarkEnd w:id="25"/>
      <w:r w:rsidRPr="00420FE3">
        <w:rPr>
          <w:rFonts w:ascii="Times New Roman" w:hAnsi="Times New Roman" w:cs="Times New Roman"/>
          <w:sz w:val="28"/>
          <w:szCs w:val="28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100263"/>
      <w:bookmarkEnd w:id="26"/>
      <w:r w:rsidRPr="00420FE3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7" w:name="100264"/>
      <w:bookmarkEnd w:id="27"/>
      <w:r w:rsidRPr="00420FE3">
        <w:rPr>
          <w:rFonts w:ascii="Times New Roman" w:hAnsi="Times New Roman" w:cs="Times New Roman"/>
          <w:sz w:val="28"/>
          <w:szCs w:val="28"/>
        </w:rPr>
        <w:t xml:space="preserve">3.4.1. осуществлять расстановку кадров Центра, прием на работу которых осуществляется </w:t>
      </w:r>
      <w:r w:rsidR="0027064F">
        <w:rPr>
          <w:rFonts w:ascii="Times New Roman" w:hAnsi="Times New Roman" w:cs="Times New Roman"/>
          <w:sz w:val="28"/>
          <w:szCs w:val="28"/>
        </w:rPr>
        <w:t>приказом директора школы</w:t>
      </w:r>
      <w:r w:rsidRPr="00420FE3">
        <w:rPr>
          <w:rFonts w:ascii="Times New Roman" w:hAnsi="Times New Roman" w:cs="Times New Roman"/>
          <w:sz w:val="28"/>
          <w:szCs w:val="28"/>
        </w:rPr>
        <w:t>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8" w:name="100265"/>
      <w:bookmarkEnd w:id="28"/>
      <w:r w:rsidRPr="00420FE3">
        <w:rPr>
          <w:rFonts w:ascii="Times New Roman" w:hAnsi="Times New Roman" w:cs="Times New Roman"/>
          <w:sz w:val="28"/>
          <w:szCs w:val="28"/>
        </w:rPr>
        <w:t>3.4.2. по согласо</w:t>
      </w:r>
      <w:r w:rsidR="0027064F">
        <w:rPr>
          <w:rFonts w:ascii="Times New Roman" w:hAnsi="Times New Roman" w:cs="Times New Roman"/>
          <w:sz w:val="28"/>
          <w:szCs w:val="28"/>
        </w:rPr>
        <w:t>ванию с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420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FE3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9" w:name="100266"/>
      <w:bookmarkEnd w:id="29"/>
      <w:r w:rsidRPr="00420FE3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0" w:name="100267"/>
      <w:bookmarkEnd w:id="30"/>
      <w:r w:rsidRPr="00420FE3">
        <w:rPr>
          <w:rFonts w:ascii="Times New Roman" w:hAnsi="Times New Roman" w:cs="Times New Roman"/>
          <w:sz w:val="28"/>
          <w:szCs w:val="28"/>
        </w:rPr>
        <w:t>3.4.4. по согласо</w:t>
      </w:r>
      <w:r w:rsidR="0027064F">
        <w:rPr>
          <w:rFonts w:ascii="Times New Roman" w:hAnsi="Times New Roman" w:cs="Times New Roman"/>
          <w:sz w:val="28"/>
          <w:szCs w:val="28"/>
        </w:rPr>
        <w:t>ванию с директором школы</w:t>
      </w:r>
      <w:r w:rsidRPr="00420FE3">
        <w:rPr>
          <w:rFonts w:ascii="Times New Roman" w:hAnsi="Times New Roman" w:cs="Times New Roman"/>
          <w:sz w:val="28"/>
          <w:szCs w:val="28"/>
        </w:rPr>
        <w:t xml:space="preserve"> осуществлять организацию и проведение мероприятий по профилю направлений деятельности Центра;</w:t>
      </w:r>
    </w:p>
    <w:p w:rsidR="00420FE3" w:rsidRPr="00420FE3" w:rsidRDefault="00420FE3" w:rsidP="00420FE3">
      <w:pPr>
        <w:pStyle w:val="a3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1" w:name="100268"/>
      <w:bookmarkEnd w:id="31"/>
      <w:r w:rsidRPr="00420FE3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</w:t>
      </w:r>
      <w:r w:rsidR="0027064F">
        <w:rPr>
          <w:rFonts w:ascii="Times New Roman" w:hAnsi="Times New Roman" w:cs="Times New Roman"/>
          <w:sz w:val="28"/>
          <w:szCs w:val="28"/>
        </w:rPr>
        <w:t>ости школы</w:t>
      </w:r>
      <w:r w:rsidRPr="00420FE3">
        <w:rPr>
          <w:rFonts w:ascii="Times New Roman" w:hAnsi="Times New Roman" w:cs="Times New Roman"/>
          <w:sz w:val="28"/>
          <w:szCs w:val="28"/>
        </w:rPr>
        <w:t>, а также законодательству Российской Федерации.</w:t>
      </w:r>
    </w:p>
    <w:p w:rsidR="00420FE3" w:rsidRDefault="00420FE3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6C7901" w:rsidRPr="00420FE3" w:rsidRDefault="006C7901" w:rsidP="00420FE3">
      <w:pPr>
        <w:pStyle w:val="a3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0312B2" w:rsidRDefault="000312B2" w:rsidP="003F41D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2" w:name="_GoBack"/>
      <w:bookmarkEnd w:id="32"/>
    </w:p>
    <w:sectPr w:rsidR="000312B2" w:rsidSect="00F708BD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5357"/>
    <w:multiLevelType w:val="multilevel"/>
    <w:tmpl w:val="5A76CF4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65792A3D"/>
    <w:multiLevelType w:val="hybridMultilevel"/>
    <w:tmpl w:val="EA4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F7"/>
    <w:rsid w:val="000312B2"/>
    <w:rsid w:val="00055BFC"/>
    <w:rsid w:val="00080B99"/>
    <w:rsid w:val="00084682"/>
    <w:rsid w:val="00085F10"/>
    <w:rsid w:val="0013670E"/>
    <w:rsid w:val="00166BB0"/>
    <w:rsid w:val="00166E95"/>
    <w:rsid w:val="00170774"/>
    <w:rsid w:val="001E1951"/>
    <w:rsid w:val="00203CE3"/>
    <w:rsid w:val="00205407"/>
    <w:rsid w:val="0027064F"/>
    <w:rsid w:val="002A4250"/>
    <w:rsid w:val="002E0EB8"/>
    <w:rsid w:val="00342EEE"/>
    <w:rsid w:val="00380F78"/>
    <w:rsid w:val="003834FC"/>
    <w:rsid w:val="00385E2D"/>
    <w:rsid w:val="00386B2F"/>
    <w:rsid w:val="003925FF"/>
    <w:rsid w:val="003F41DF"/>
    <w:rsid w:val="00415577"/>
    <w:rsid w:val="00420FE3"/>
    <w:rsid w:val="004A131D"/>
    <w:rsid w:val="004B0846"/>
    <w:rsid w:val="004B1BB0"/>
    <w:rsid w:val="004D4E22"/>
    <w:rsid w:val="00502BA1"/>
    <w:rsid w:val="00531ABF"/>
    <w:rsid w:val="00572B13"/>
    <w:rsid w:val="005820B1"/>
    <w:rsid w:val="00590354"/>
    <w:rsid w:val="005E3ED2"/>
    <w:rsid w:val="00606B14"/>
    <w:rsid w:val="006C7901"/>
    <w:rsid w:val="006C79B8"/>
    <w:rsid w:val="007549D2"/>
    <w:rsid w:val="00772615"/>
    <w:rsid w:val="007A6135"/>
    <w:rsid w:val="007C4BF4"/>
    <w:rsid w:val="007D7957"/>
    <w:rsid w:val="00810627"/>
    <w:rsid w:val="00810FA7"/>
    <w:rsid w:val="00835C36"/>
    <w:rsid w:val="008458B3"/>
    <w:rsid w:val="00872BC1"/>
    <w:rsid w:val="008976C1"/>
    <w:rsid w:val="008D478A"/>
    <w:rsid w:val="009039AC"/>
    <w:rsid w:val="00911A14"/>
    <w:rsid w:val="00923B16"/>
    <w:rsid w:val="0092511E"/>
    <w:rsid w:val="00931F85"/>
    <w:rsid w:val="00984183"/>
    <w:rsid w:val="0099618C"/>
    <w:rsid w:val="009C24F9"/>
    <w:rsid w:val="009F4DF5"/>
    <w:rsid w:val="00A77D1C"/>
    <w:rsid w:val="00A85876"/>
    <w:rsid w:val="00AD5BA8"/>
    <w:rsid w:val="00B25C3E"/>
    <w:rsid w:val="00B5692E"/>
    <w:rsid w:val="00BF0900"/>
    <w:rsid w:val="00D05218"/>
    <w:rsid w:val="00D063FE"/>
    <w:rsid w:val="00D308D9"/>
    <w:rsid w:val="00D644AC"/>
    <w:rsid w:val="00D8371A"/>
    <w:rsid w:val="00E705A5"/>
    <w:rsid w:val="00E86CF0"/>
    <w:rsid w:val="00E90338"/>
    <w:rsid w:val="00F708BD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asport-natsionalnogo-proekta-obrazovanie-utv-prezidiumom-soveta-pri-preziden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F852-9152-436A-9102-53DFF7F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2-05-24T13:14:00Z</cp:lastPrinted>
  <dcterms:created xsi:type="dcterms:W3CDTF">2022-05-24T11:20:00Z</dcterms:created>
  <dcterms:modified xsi:type="dcterms:W3CDTF">2022-05-24T13:24:00Z</dcterms:modified>
</cp:coreProperties>
</file>